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2B2D70" w:rsidRDefault="000A51B7" w:rsidP="002B2D70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тета по финансам,</w:t>
      </w:r>
    </w:p>
    <w:p w:rsidR="000A51B7" w:rsidRPr="004A5525" w:rsidRDefault="000A51B7" w:rsidP="002B2D70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ой и кредитной политике </w:t>
      </w:r>
    </w:p>
    <w:p w:rsidR="000A51B7" w:rsidRDefault="002B2D70" w:rsidP="002B2D70">
      <w:pPr>
        <w:pStyle w:val="a9"/>
        <w:ind w:firstLine="949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0A51B7" w:rsidRPr="004A5525">
        <w:rPr>
          <w:rFonts w:ascii="Times New Roman" w:eastAsia="Times New Roman" w:hAnsi="Times New Roman"/>
          <w:sz w:val="24"/>
          <w:szCs w:val="24"/>
          <w:lang w:eastAsia="ru-RU"/>
        </w:rPr>
        <w:t>министрации Топчихинского района</w:t>
      </w:r>
    </w:p>
    <w:p w:rsidR="002B2D70" w:rsidRPr="004A5525" w:rsidRDefault="002B2D70" w:rsidP="002B2D70">
      <w:pPr>
        <w:pStyle w:val="a9"/>
        <w:ind w:firstLine="949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тайского края</w:t>
      </w:r>
    </w:p>
    <w:p w:rsidR="000A51B7" w:rsidRPr="004A5525" w:rsidRDefault="000A51B7" w:rsidP="000A51B7">
      <w:pPr>
        <w:pStyle w:val="a9"/>
        <w:ind w:firstLine="94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>____________________О.В.</w:t>
      </w:r>
      <w:r w:rsidR="004A5525" w:rsidRPr="004A5525">
        <w:rPr>
          <w:rFonts w:ascii="Times New Roman" w:eastAsia="Times New Roman" w:hAnsi="Times New Roman"/>
          <w:sz w:val="24"/>
          <w:szCs w:val="24"/>
          <w:lang w:eastAsia="ru-RU"/>
        </w:rPr>
        <w:t>Носевич</w:t>
      </w:r>
      <w:r w:rsidRPr="004A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51B7" w:rsidRPr="004A5525" w:rsidRDefault="000A51B7" w:rsidP="000A51B7">
      <w:pPr>
        <w:ind w:firstLine="9497"/>
        <w:jc w:val="both"/>
        <w:rPr>
          <w:sz w:val="24"/>
          <w:szCs w:val="24"/>
        </w:rPr>
      </w:pPr>
      <w:r w:rsidRPr="004A5525">
        <w:rPr>
          <w:sz w:val="24"/>
          <w:szCs w:val="24"/>
        </w:rPr>
        <w:t>«</w:t>
      </w:r>
      <w:r w:rsidR="008B1AA7">
        <w:rPr>
          <w:sz w:val="24"/>
          <w:szCs w:val="24"/>
          <w:lang w:val="en-US"/>
        </w:rPr>
        <w:t>18</w:t>
      </w:r>
      <w:r w:rsidR="00A56E47" w:rsidRPr="004A5525">
        <w:rPr>
          <w:sz w:val="24"/>
          <w:szCs w:val="24"/>
        </w:rPr>
        <w:t xml:space="preserve"> </w:t>
      </w:r>
      <w:r w:rsidRPr="004A5525">
        <w:rPr>
          <w:sz w:val="24"/>
          <w:szCs w:val="24"/>
        </w:rPr>
        <w:t>»</w:t>
      </w:r>
      <w:r w:rsidR="008B1AA7">
        <w:rPr>
          <w:sz w:val="24"/>
          <w:szCs w:val="24"/>
          <w:lang w:val="en-US"/>
        </w:rPr>
        <w:t xml:space="preserve"> </w:t>
      </w:r>
      <w:r w:rsidR="008B1AA7">
        <w:rPr>
          <w:sz w:val="24"/>
          <w:szCs w:val="24"/>
        </w:rPr>
        <w:t>ноября</w:t>
      </w:r>
      <w:r w:rsidR="002B2D70">
        <w:rPr>
          <w:sz w:val="24"/>
          <w:szCs w:val="24"/>
        </w:rPr>
        <w:t xml:space="preserve"> </w:t>
      </w:r>
      <w:r w:rsidR="005469F8" w:rsidRPr="004A5525">
        <w:rPr>
          <w:sz w:val="24"/>
          <w:szCs w:val="24"/>
        </w:rPr>
        <w:t>2</w:t>
      </w:r>
      <w:r w:rsidRPr="004A5525">
        <w:rPr>
          <w:sz w:val="24"/>
          <w:szCs w:val="24"/>
        </w:rPr>
        <w:t>0</w:t>
      </w:r>
      <w:r w:rsidR="00C4554F" w:rsidRPr="004A5525">
        <w:rPr>
          <w:sz w:val="24"/>
          <w:szCs w:val="24"/>
        </w:rPr>
        <w:t>1</w:t>
      </w:r>
      <w:r w:rsidR="008B1AA7">
        <w:rPr>
          <w:sz w:val="24"/>
          <w:szCs w:val="24"/>
        </w:rPr>
        <w:t>5</w:t>
      </w:r>
      <w:r w:rsidRPr="004A5525">
        <w:rPr>
          <w:sz w:val="24"/>
          <w:szCs w:val="24"/>
        </w:rPr>
        <w:t xml:space="preserve"> г.</w:t>
      </w:r>
    </w:p>
    <w:p w:rsidR="0056142C" w:rsidRPr="004A5525" w:rsidRDefault="0056142C" w:rsidP="0056142C">
      <w:pPr>
        <w:spacing w:before="12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25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56142C" w:rsidRPr="004A5525" w:rsidRDefault="0056142C" w:rsidP="005614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5525">
        <w:rPr>
          <w:rFonts w:ascii="Times New Roman" w:hAnsi="Times New Roman" w:cs="Times New Roman"/>
          <w:b/>
          <w:sz w:val="24"/>
          <w:szCs w:val="24"/>
        </w:rPr>
        <w:t>проведения плановых проверок соблюдения</w:t>
      </w:r>
      <w:r w:rsidR="002A4263">
        <w:rPr>
          <w:rFonts w:ascii="Times New Roman" w:hAnsi="Times New Roman" w:cs="Times New Roman"/>
          <w:b/>
          <w:sz w:val="24"/>
          <w:szCs w:val="24"/>
        </w:rPr>
        <w:t xml:space="preserve"> требований </w:t>
      </w:r>
      <w:r w:rsidRPr="004A5525">
        <w:rPr>
          <w:rFonts w:ascii="Times New Roman" w:hAnsi="Times New Roman" w:cs="Times New Roman"/>
          <w:b/>
          <w:sz w:val="24"/>
          <w:szCs w:val="24"/>
        </w:rPr>
        <w:t>законодательства Российской Федерации в сфере закупок</w:t>
      </w:r>
      <w:r w:rsidR="002A426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обеспечения муниципальных услуг</w:t>
      </w:r>
      <w:r w:rsidRPr="004A5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D70">
        <w:rPr>
          <w:rFonts w:ascii="Times New Roman" w:hAnsi="Times New Roman" w:cs="Times New Roman"/>
          <w:b/>
          <w:sz w:val="24"/>
          <w:szCs w:val="24"/>
        </w:rPr>
        <w:t>к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митетом по финансам, налоговой и кредитной политике </w:t>
      </w:r>
      <w:r w:rsidR="00E648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министрации Топчихинского района Алтайского края на</w:t>
      </w:r>
      <w:r w:rsidR="006A7488"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51D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рвое</w:t>
      </w:r>
      <w:r w:rsidR="006A7488"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лугодие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</w:t>
      </w:r>
      <w:r w:rsidR="00451D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</w:t>
      </w:r>
      <w:r w:rsidRPr="004A55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p w:rsidR="00733964" w:rsidRPr="004A5525" w:rsidRDefault="00733964" w:rsidP="007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4"/>
        <w:gridCol w:w="4016"/>
        <w:gridCol w:w="1967"/>
        <w:gridCol w:w="3174"/>
        <w:gridCol w:w="3406"/>
        <w:gridCol w:w="1543"/>
      </w:tblGrid>
      <w:tr w:rsidR="0030130B" w:rsidRPr="004A5525" w:rsidTr="00FF7DF9">
        <w:trPr>
          <w:tblHeader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6E685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="00733964"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бъекта проверки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субъекта проверк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64" w:rsidRPr="004A5525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30130B" w:rsidRPr="00EE291C" w:rsidTr="00FF7DF9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EE291C" w:rsidRDefault="0073396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65F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EE291C" w:rsidRDefault="00733964" w:rsidP="0045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</w:t>
            </w: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51DEE" w:rsidRPr="00EE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кровского сельсовета Топчихинского района Алтайского края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EE291C" w:rsidRDefault="00486C44" w:rsidP="003C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00</w:t>
            </w:r>
            <w:r w:rsidR="003C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EE291C" w:rsidRDefault="00733964" w:rsidP="00A60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470CC4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</w:t>
            </w:r>
            <w:r w:rsidR="00A60ABC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6B99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тайский край, </w:t>
            </w:r>
            <w:r w:rsidR="00470CC4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r w:rsidR="0051291A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ка с</w:t>
            </w:r>
            <w:r w:rsidR="0030130B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CC4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0C6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ер</w:t>
            </w:r>
            <w:r w:rsidR="0030130B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CC4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31CE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B99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0C6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1CE" w:rsidRPr="00EE291C" w:rsidRDefault="00F74D08" w:rsidP="00D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0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31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20680A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7443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1A1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20680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</w:t>
            </w: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DE43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  <w:r w:rsidR="00CE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BC" w:rsidRPr="00EE291C" w:rsidRDefault="00F74D08" w:rsidP="002A4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>Основание: ст.99 Федерального закона от 05.04.2013 № 44-ФЗ</w:t>
            </w:r>
            <w:r w:rsidR="002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964" w:rsidRPr="00EE291C" w:rsidRDefault="00F921B4" w:rsidP="00F9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83465F"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1DEE" w:rsidRPr="00EE291C" w:rsidTr="00FF7DF9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F921B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451DEE" w:rsidP="0045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</w:t>
            </w:r>
          </w:p>
          <w:p w:rsidR="00451DEE" w:rsidRPr="00FF7DF9" w:rsidRDefault="00FF7DF9" w:rsidP="00FF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DF9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Топчихинского</w:t>
            </w:r>
            <w:r w:rsidR="00913A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F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FF7DF9" w:rsidRDefault="00FF7DF9" w:rsidP="00A4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9004188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FF7DF9" w:rsidRDefault="002A6F00" w:rsidP="00FF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659070, Алтайский край, Топчихинский р-н, Топчиха с., Куйбышева ул., 1</w:t>
            </w:r>
            <w:r w:rsidR="00FF7DF9" w:rsidRPr="00FF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A15" w:rsidRPr="00EE291C" w:rsidRDefault="00C31A15" w:rsidP="00C3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блюдения требований законодательства Российской Федерации о контрактной системе в сфере закупок</w:t>
            </w: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="00DE43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="00CE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DEE" w:rsidRPr="00EE291C" w:rsidRDefault="00C31A15" w:rsidP="002A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>Основание: ст.99 Федерального закона от 05.04.2013 № 44-ФЗ</w:t>
            </w:r>
            <w:r w:rsidR="002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F921B4" w:rsidP="00F9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6</w:t>
            </w:r>
          </w:p>
        </w:tc>
      </w:tr>
      <w:tr w:rsidR="00451DEE" w:rsidRPr="00EE291C" w:rsidTr="00FF7DF9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F921B4" w:rsidP="006E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451DEE" w:rsidP="00451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DEE" w:rsidRPr="00EE291C" w:rsidRDefault="007646BF" w:rsidP="0076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чихинского</w:t>
            </w:r>
            <w:r w:rsidRPr="00EE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Топчихинского района Алтайского кра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7646BF" w:rsidP="00A4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002166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2A6F00" w:rsidP="0076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59070, Алтайский край, Топчихинский р-н, Топчиха с., </w:t>
            </w:r>
            <w:r w:rsidR="007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ул</w:t>
            </w:r>
            <w:r w:rsidR="00C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114" w:rsidRPr="00EE291C" w:rsidRDefault="00CE2114" w:rsidP="00C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блюдения требований законодательства Российской Федерации о контрактной системе в сфере закупок</w:t>
            </w: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E43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133DD4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DEE" w:rsidRPr="00EE291C" w:rsidRDefault="00CE2114" w:rsidP="002A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1C">
              <w:rPr>
                <w:rFonts w:ascii="Times New Roman" w:hAnsi="Times New Roman" w:cs="Times New Roman"/>
                <w:sz w:val="24"/>
                <w:szCs w:val="24"/>
              </w:rPr>
              <w:t>Основание: ст.99 Федерального закона от 05.04.2013 № 44-ФЗ</w:t>
            </w:r>
            <w:r w:rsidR="002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EE" w:rsidRPr="00EE291C" w:rsidRDefault="00F921B4" w:rsidP="003B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</w:tr>
    </w:tbl>
    <w:p w:rsidR="004A5525" w:rsidRPr="00EE291C" w:rsidRDefault="004A5525" w:rsidP="004A55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250DA" w:rsidRPr="00EE291C" w:rsidRDefault="00F74D08" w:rsidP="004A55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291C">
        <w:rPr>
          <w:rFonts w:ascii="Times New Roman" w:hAnsi="Times New Roman" w:cs="Times New Roman"/>
          <w:sz w:val="24"/>
          <w:szCs w:val="24"/>
        </w:rPr>
        <w:t>Г</w:t>
      </w:r>
      <w:r w:rsidR="006250DA" w:rsidRPr="00EE291C">
        <w:rPr>
          <w:rFonts w:ascii="Times New Roman" w:hAnsi="Times New Roman" w:cs="Times New Roman"/>
          <w:sz w:val="24"/>
          <w:szCs w:val="24"/>
        </w:rPr>
        <w:t xml:space="preserve">лавный контролер-ревизор </w:t>
      </w:r>
    </w:p>
    <w:p w:rsidR="006250DA" w:rsidRPr="00EE291C" w:rsidRDefault="006250DA" w:rsidP="004A55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291C">
        <w:rPr>
          <w:rFonts w:ascii="Times New Roman" w:hAnsi="Times New Roman" w:cs="Times New Roman"/>
          <w:sz w:val="24"/>
          <w:szCs w:val="24"/>
        </w:rPr>
        <w:t>по Топчихинскому району</w:t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="00F74D08" w:rsidRPr="00EE291C">
        <w:rPr>
          <w:rFonts w:ascii="Times New Roman" w:hAnsi="Times New Roman" w:cs="Times New Roman"/>
          <w:sz w:val="24"/>
          <w:szCs w:val="24"/>
        </w:rPr>
        <w:t xml:space="preserve">     </w:t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Pr="00EE291C">
        <w:rPr>
          <w:rFonts w:ascii="Times New Roman" w:hAnsi="Times New Roman" w:cs="Times New Roman"/>
          <w:sz w:val="24"/>
          <w:szCs w:val="24"/>
        </w:rPr>
        <w:tab/>
      </w:r>
      <w:r w:rsidR="001E140B" w:rsidRPr="00EE29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71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E291C">
        <w:rPr>
          <w:rFonts w:ascii="Times New Roman" w:hAnsi="Times New Roman" w:cs="Times New Roman"/>
          <w:sz w:val="24"/>
          <w:szCs w:val="24"/>
        </w:rPr>
        <w:t>Т.В.Журавлева</w:t>
      </w:r>
    </w:p>
    <w:p w:rsidR="007F24A8" w:rsidRPr="00EE291C" w:rsidRDefault="007F24A8" w:rsidP="004A5525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7F24A8" w:rsidRPr="00EE291C" w:rsidSect="005E32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60" w:rsidRDefault="00D87560" w:rsidP="00F74D08">
      <w:pPr>
        <w:spacing w:after="0" w:line="240" w:lineRule="auto"/>
      </w:pPr>
      <w:r>
        <w:separator/>
      </w:r>
    </w:p>
  </w:endnote>
  <w:endnote w:type="continuationSeparator" w:id="0">
    <w:p w:rsidR="00D87560" w:rsidRDefault="00D87560" w:rsidP="00F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60" w:rsidRDefault="00D87560" w:rsidP="00F74D08">
      <w:pPr>
        <w:spacing w:after="0" w:line="240" w:lineRule="auto"/>
      </w:pPr>
      <w:r>
        <w:separator/>
      </w:r>
    </w:p>
  </w:footnote>
  <w:footnote w:type="continuationSeparator" w:id="0">
    <w:p w:rsidR="00D87560" w:rsidRDefault="00D87560" w:rsidP="00F74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64"/>
    <w:rsid w:val="000269EB"/>
    <w:rsid w:val="00037852"/>
    <w:rsid w:val="00045B1B"/>
    <w:rsid w:val="00060D55"/>
    <w:rsid w:val="00091AE8"/>
    <w:rsid w:val="000A13BA"/>
    <w:rsid w:val="000A51B7"/>
    <w:rsid w:val="000D0C78"/>
    <w:rsid w:val="000F505E"/>
    <w:rsid w:val="00105E08"/>
    <w:rsid w:val="00117EBC"/>
    <w:rsid w:val="00130A47"/>
    <w:rsid w:val="00133DD4"/>
    <w:rsid w:val="001757F5"/>
    <w:rsid w:val="001E140B"/>
    <w:rsid w:val="0020680A"/>
    <w:rsid w:val="00212C14"/>
    <w:rsid w:val="00253B77"/>
    <w:rsid w:val="0026760D"/>
    <w:rsid w:val="002A4263"/>
    <w:rsid w:val="002A6F00"/>
    <w:rsid w:val="002B2D70"/>
    <w:rsid w:val="002C24D5"/>
    <w:rsid w:val="002F6484"/>
    <w:rsid w:val="0030130B"/>
    <w:rsid w:val="00304427"/>
    <w:rsid w:val="00315A21"/>
    <w:rsid w:val="00316894"/>
    <w:rsid w:val="00321720"/>
    <w:rsid w:val="00382F82"/>
    <w:rsid w:val="003B31CE"/>
    <w:rsid w:val="003B6B99"/>
    <w:rsid w:val="003B6C54"/>
    <w:rsid w:val="003C56FC"/>
    <w:rsid w:val="003E1684"/>
    <w:rsid w:val="003F3DFD"/>
    <w:rsid w:val="00451DEE"/>
    <w:rsid w:val="00470CC4"/>
    <w:rsid w:val="004776F8"/>
    <w:rsid w:val="00486C44"/>
    <w:rsid w:val="004A49D2"/>
    <w:rsid w:val="004A5525"/>
    <w:rsid w:val="0051291A"/>
    <w:rsid w:val="00523843"/>
    <w:rsid w:val="00535533"/>
    <w:rsid w:val="00540A36"/>
    <w:rsid w:val="005469F8"/>
    <w:rsid w:val="00550189"/>
    <w:rsid w:val="0056142C"/>
    <w:rsid w:val="005923CF"/>
    <w:rsid w:val="005B679F"/>
    <w:rsid w:val="005E32FE"/>
    <w:rsid w:val="005F5596"/>
    <w:rsid w:val="00613B03"/>
    <w:rsid w:val="006250DA"/>
    <w:rsid w:val="006503CC"/>
    <w:rsid w:val="006A7488"/>
    <w:rsid w:val="006B3F28"/>
    <w:rsid w:val="006C2614"/>
    <w:rsid w:val="006C2815"/>
    <w:rsid w:val="006E0B6B"/>
    <w:rsid w:val="006E4391"/>
    <w:rsid w:val="006E5EB8"/>
    <w:rsid w:val="006E6854"/>
    <w:rsid w:val="006F5013"/>
    <w:rsid w:val="00704C93"/>
    <w:rsid w:val="00733964"/>
    <w:rsid w:val="0074431E"/>
    <w:rsid w:val="007646BF"/>
    <w:rsid w:val="00797021"/>
    <w:rsid w:val="007E3CD2"/>
    <w:rsid w:val="007F24A8"/>
    <w:rsid w:val="00805599"/>
    <w:rsid w:val="008108BC"/>
    <w:rsid w:val="0083465F"/>
    <w:rsid w:val="00862C41"/>
    <w:rsid w:val="008B176D"/>
    <w:rsid w:val="008B1AA7"/>
    <w:rsid w:val="00907DD0"/>
    <w:rsid w:val="00913ABF"/>
    <w:rsid w:val="009469F3"/>
    <w:rsid w:val="00952C79"/>
    <w:rsid w:val="0095629D"/>
    <w:rsid w:val="00976308"/>
    <w:rsid w:val="009907B5"/>
    <w:rsid w:val="009C1EF3"/>
    <w:rsid w:val="009C5B0F"/>
    <w:rsid w:val="009D04D0"/>
    <w:rsid w:val="009E7111"/>
    <w:rsid w:val="009F08F4"/>
    <w:rsid w:val="00A123CE"/>
    <w:rsid w:val="00A30B98"/>
    <w:rsid w:val="00A405D9"/>
    <w:rsid w:val="00A557F4"/>
    <w:rsid w:val="00A56E47"/>
    <w:rsid w:val="00A60ABC"/>
    <w:rsid w:val="00AE7E5D"/>
    <w:rsid w:val="00AF414B"/>
    <w:rsid w:val="00AF73EA"/>
    <w:rsid w:val="00B3585C"/>
    <w:rsid w:val="00B417FD"/>
    <w:rsid w:val="00B65C0E"/>
    <w:rsid w:val="00B66DF7"/>
    <w:rsid w:val="00B8177D"/>
    <w:rsid w:val="00BB1B71"/>
    <w:rsid w:val="00BC1E54"/>
    <w:rsid w:val="00C15245"/>
    <w:rsid w:val="00C165B2"/>
    <w:rsid w:val="00C31A15"/>
    <w:rsid w:val="00C42117"/>
    <w:rsid w:val="00C4554F"/>
    <w:rsid w:val="00CA5AEF"/>
    <w:rsid w:val="00CD6C34"/>
    <w:rsid w:val="00CE2114"/>
    <w:rsid w:val="00CE786D"/>
    <w:rsid w:val="00D22EA4"/>
    <w:rsid w:val="00D35268"/>
    <w:rsid w:val="00D55871"/>
    <w:rsid w:val="00D87560"/>
    <w:rsid w:val="00DB2833"/>
    <w:rsid w:val="00DE4391"/>
    <w:rsid w:val="00DF0394"/>
    <w:rsid w:val="00DF5D69"/>
    <w:rsid w:val="00E04439"/>
    <w:rsid w:val="00E06C29"/>
    <w:rsid w:val="00E44BD8"/>
    <w:rsid w:val="00E648E5"/>
    <w:rsid w:val="00E9433C"/>
    <w:rsid w:val="00EE291C"/>
    <w:rsid w:val="00F4570E"/>
    <w:rsid w:val="00F532CC"/>
    <w:rsid w:val="00F74D08"/>
    <w:rsid w:val="00F921B4"/>
    <w:rsid w:val="00FD60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17EBC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17EBC"/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D08"/>
  </w:style>
  <w:style w:type="paragraph" w:styleId="a7">
    <w:name w:val="footer"/>
    <w:basedOn w:val="a"/>
    <w:link w:val="a8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D08"/>
  </w:style>
  <w:style w:type="paragraph" w:styleId="a9">
    <w:name w:val="No Spacing"/>
    <w:uiPriority w:val="1"/>
    <w:qFormat/>
    <w:rsid w:val="000A51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3B90-BC49-4D24-82EC-2100FB6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5-11-16T04:19:00Z</cp:lastPrinted>
  <dcterms:created xsi:type="dcterms:W3CDTF">2014-04-04T02:51:00Z</dcterms:created>
  <dcterms:modified xsi:type="dcterms:W3CDTF">2015-11-18T04:01:00Z</dcterms:modified>
</cp:coreProperties>
</file>